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8E6" w:rsidRDefault="00B028E6" w:rsidP="00B26041">
      <w:pPr>
        <w:pStyle w:val="ConsPlusNormal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B26041" w:rsidRPr="00B26041" w:rsidRDefault="00B26041" w:rsidP="00B2604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lang w:eastAsia="en-US"/>
        </w:rPr>
      </w:pPr>
      <w:r w:rsidRPr="00B26041">
        <w:rPr>
          <w:rFonts w:ascii="Times New Roman" w:eastAsia="Calibri" w:hAnsi="Times New Roman" w:cs="Times New Roman"/>
          <w:sz w:val="28"/>
          <w:lang w:eastAsia="en-US"/>
        </w:rPr>
        <w:t>ДОСУДЕБНЫЙ (ВНЕСУДЕБНЫЙ) ПОРЯДОК ОБЖАЛОВАНИЯ РЕШЕНИЙ И ДЕЙСТВИЙ (БЕЗДЕЙСТВИЯ) УПРАВЛЕНИЯ ОБРАЗОВАНИЯ, УЧРЕЖДЕНИЯ ОБРАЗОВАНИЯ, ИХ ДОЛЖНОСТНЫХ ЛИЦ, РАБОТНИКОВ</w:t>
      </w:r>
    </w:p>
    <w:p w:rsidR="00B26041" w:rsidRPr="00B26041" w:rsidRDefault="00B26041" w:rsidP="00B2604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6041" w:rsidRPr="00B26041" w:rsidRDefault="00B26041" w:rsidP="00B260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lang w:eastAsia="en-US"/>
        </w:rPr>
      </w:pPr>
      <w:r w:rsidRPr="00B26041">
        <w:rPr>
          <w:rFonts w:ascii="Times New Roman" w:eastAsia="Calibri" w:hAnsi="Times New Roman" w:cs="Times New Roman"/>
          <w:sz w:val="28"/>
          <w:lang w:eastAsia="en-US"/>
        </w:rPr>
        <w:t>Информация, указанная в настоящем разделе Административного регламента, подлежит обязательному размещению на едином портале и региональном портале.</w:t>
      </w:r>
    </w:p>
    <w:p w:rsidR="00B26041" w:rsidRPr="00B26041" w:rsidRDefault="00B26041" w:rsidP="00B260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lang w:eastAsia="en-US"/>
        </w:rPr>
      </w:pPr>
      <w:proofErr w:type="gramStart"/>
      <w:r w:rsidRPr="00B26041">
        <w:rPr>
          <w:rFonts w:ascii="Times New Roman" w:eastAsia="Calibri" w:hAnsi="Times New Roman" w:cs="Times New Roman"/>
          <w:sz w:val="28"/>
          <w:lang w:eastAsia="en-US"/>
        </w:rPr>
        <w:t>Ознакомление с документами и материалами, необходимыми для обоснования и рассмотрения жалобы на действия (бездействие) и (или) решения, принятые (осуществленные) Управлением образования, его должностными лицами, учреждениями образования, их работниками (далее – жалоба), осуществляется на основании письменного заявления заявителя, обратившегося с жалобой, или уполномоченного им лица с приложением документов, подтверждающих полномочия на ознакомление с указанными материалами.</w:t>
      </w:r>
      <w:proofErr w:type="gramEnd"/>
      <w:r w:rsidRPr="00B26041">
        <w:rPr>
          <w:rFonts w:ascii="Times New Roman" w:eastAsia="Calibri" w:hAnsi="Times New Roman" w:cs="Times New Roman"/>
          <w:sz w:val="28"/>
          <w:lang w:eastAsia="en-US"/>
        </w:rPr>
        <w:t xml:space="preserve"> Должностное лицо Управления образования, ответственное за регистрацию входящей корреспонденции, в день поступления заявления (с документами) об ознакомлении с материалами, необходимыми для обоснования и рассмотрения жалобы, регистрирует данное заявление (с документами) и передает зарегистрированное заявление (с документами) начальнику Управления образования для рассмотрения. </w:t>
      </w:r>
    </w:p>
    <w:p w:rsidR="00B26041" w:rsidRPr="00B26041" w:rsidRDefault="00B26041" w:rsidP="00B260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lang w:eastAsia="en-US"/>
        </w:rPr>
      </w:pPr>
      <w:proofErr w:type="gramStart"/>
      <w:r w:rsidRPr="00B26041">
        <w:rPr>
          <w:rFonts w:ascii="Times New Roman" w:eastAsia="Calibri" w:hAnsi="Times New Roman" w:cs="Times New Roman"/>
          <w:sz w:val="28"/>
          <w:lang w:eastAsia="en-US"/>
        </w:rPr>
        <w:t xml:space="preserve">Начальник Управления образования в срок, не превышающий одного рабочего дня, следующего за днем регистрации заявления (с документами) об ознакомлении с материалами, необходимыми для обоснования и рассмотрения жалобы, назначает день и время ознакомления с материалами, необходимыми для обоснования и рассмотрения жалобы, за исключением случая, если это затрагивает права, свободы и законные интересы других лиц и если в </w:t>
      </w:r>
      <w:proofErr w:type="spellStart"/>
      <w:r w:rsidRPr="00B26041">
        <w:rPr>
          <w:rFonts w:ascii="Times New Roman" w:eastAsia="Calibri" w:hAnsi="Times New Roman" w:cs="Times New Roman"/>
          <w:sz w:val="28"/>
          <w:lang w:eastAsia="en-US"/>
        </w:rPr>
        <w:t>истребуемых</w:t>
      </w:r>
      <w:proofErr w:type="spellEnd"/>
      <w:r w:rsidRPr="00B26041">
        <w:rPr>
          <w:rFonts w:ascii="Times New Roman" w:eastAsia="Calibri" w:hAnsi="Times New Roman" w:cs="Times New Roman"/>
          <w:sz w:val="28"/>
          <w:lang w:eastAsia="en-US"/>
        </w:rPr>
        <w:t xml:space="preserve"> документах содержатся сведения</w:t>
      </w:r>
      <w:proofErr w:type="gramEnd"/>
      <w:r w:rsidRPr="00B26041">
        <w:rPr>
          <w:rFonts w:ascii="Times New Roman" w:eastAsia="Calibri" w:hAnsi="Times New Roman" w:cs="Times New Roman"/>
          <w:sz w:val="28"/>
          <w:lang w:eastAsia="en-US"/>
        </w:rPr>
        <w:t>, составляющие государственную или иную охраняемую федеральным законом тайну, о чем заявителю сообщается (устно или письменно по выбору заявителя) в течение одного рабочего дня, следующего за днем принятия решения о назначении дня и времени ознакомления с материалами, необходимыми для обоснования и рассмотрения жалобы. Документы и материалы, необходимые для рассмотрения жалобы, предоставляются для ознакомления в течение 3 рабочих дней со дня поступления заявления.</w:t>
      </w:r>
    </w:p>
    <w:p w:rsidR="00B028E6" w:rsidRDefault="00B028E6" w:rsidP="00B260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B26041" w:rsidRPr="00B26041" w:rsidRDefault="00B26041" w:rsidP="00B260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Calibri" w:hAnsi="Times New Roman" w:cs="Times New Roman"/>
          <w:b/>
          <w:sz w:val="28"/>
          <w:lang w:eastAsia="en-US"/>
        </w:rPr>
      </w:pPr>
      <w:proofErr w:type="gramStart"/>
      <w:r w:rsidRPr="00B26041">
        <w:rPr>
          <w:rFonts w:ascii="Times New Roman" w:eastAsia="Calibri" w:hAnsi="Times New Roman" w:cs="Times New Roman"/>
          <w:b/>
          <w:sz w:val="28"/>
          <w:lang w:eastAsia="en-US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</w:t>
      </w:r>
      <w:r w:rsidRPr="00B26041">
        <w:rPr>
          <w:rFonts w:ascii="Times New Roman" w:hAnsi="Times New Roman" w:cs="Times New Roman"/>
          <w:sz w:val="20"/>
          <w:szCs w:val="20"/>
        </w:rPr>
        <w:t xml:space="preserve"> </w:t>
      </w:r>
      <w:r w:rsidRPr="00B26041">
        <w:rPr>
          <w:rFonts w:ascii="Times New Roman" w:eastAsia="Calibri" w:hAnsi="Times New Roman" w:cs="Times New Roman"/>
          <w:b/>
          <w:sz w:val="28"/>
          <w:lang w:eastAsia="en-US"/>
        </w:rPr>
        <w:t>в ходе предоставления государственной услуги</w:t>
      </w:r>
      <w:proofErr w:type="gramEnd"/>
    </w:p>
    <w:p w:rsidR="00B26041" w:rsidRPr="00B26041" w:rsidRDefault="00B26041" w:rsidP="00B260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6041" w:rsidRPr="00B26041" w:rsidRDefault="00B26041" w:rsidP="00B260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lang w:eastAsia="en-US"/>
        </w:rPr>
      </w:pPr>
      <w:proofErr w:type="gramStart"/>
      <w:r w:rsidRPr="00B26041">
        <w:rPr>
          <w:rFonts w:ascii="Times New Roman" w:eastAsia="Calibri" w:hAnsi="Times New Roman" w:cs="Times New Roman"/>
          <w:sz w:val="28"/>
          <w:lang w:eastAsia="en-US"/>
        </w:rPr>
        <w:t xml:space="preserve">Заинтересованными лицами при обжаловании действий (бездействия) и (или) решений, принятых (осуществленных) Управлением образования, его должностными лицами, учреждением образования, его работниками  в ходе </w:t>
      </w:r>
      <w:r w:rsidRPr="00B26041">
        <w:rPr>
          <w:rFonts w:ascii="Times New Roman" w:eastAsia="Calibri" w:hAnsi="Times New Roman" w:cs="Times New Roman"/>
          <w:sz w:val="28"/>
          <w:lang w:eastAsia="en-US"/>
        </w:rPr>
        <w:lastRenderedPageBreak/>
        <w:t>предоставления государственной услуги, являются заявители.</w:t>
      </w:r>
      <w:proofErr w:type="gramEnd"/>
    </w:p>
    <w:p w:rsidR="00B26041" w:rsidRPr="00B26041" w:rsidRDefault="00B26041" w:rsidP="00B260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lang w:eastAsia="en-US"/>
        </w:rPr>
      </w:pPr>
      <w:r w:rsidRPr="00B26041">
        <w:rPr>
          <w:rFonts w:ascii="Times New Roman" w:eastAsia="Calibri" w:hAnsi="Times New Roman" w:cs="Times New Roman"/>
          <w:sz w:val="28"/>
          <w:lang w:eastAsia="en-US"/>
        </w:rPr>
        <w:t>Заявитель вправе обратиться с жалобой в случаях и в порядке, предусмотренных статьями 11.1 и 11.2 Федерального закона «Об организации предоставления государственных и муниципальных услуг».</w:t>
      </w:r>
    </w:p>
    <w:p w:rsidR="00B26041" w:rsidRPr="00B26041" w:rsidRDefault="00B26041" w:rsidP="00B2604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B26041" w:rsidRPr="00B26041" w:rsidRDefault="00B26041" w:rsidP="00B2604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lang w:eastAsia="en-US"/>
        </w:rPr>
      </w:pPr>
      <w:r w:rsidRPr="00B26041">
        <w:rPr>
          <w:rFonts w:ascii="Times New Roman" w:eastAsia="Calibri" w:hAnsi="Times New Roman" w:cs="Times New Roman"/>
          <w:b/>
          <w:sz w:val="28"/>
          <w:lang w:eastAsia="en-US"/>
        </w:rPr>
        <w:t>Органы, организации и уполномоченные на рассмотрение жалобы должностные лица, которым может быть направлена жалоба заявителя в досудебном (внесудебном) порядке</w:t>
      </w:r>
    </w:p>
    <w:p w:rsidR="00B26041" w:rsidRPr="00B26041" w:rsidRDefault="00B26041" w:rsidP="00B2604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26041" w:rsidRPr="00B26041" w:rsidRDefault="00B26041" w:rsidP="00B260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lang w:eastAsia="en-US"/>
        </w:rPr>
      </w:pPr>
      <w:r w:rsidRPr="00B26041">
        <w:rPr>
          <w:rFonts w:ascii="Times New Roman" w:eastAsia="Calibri" w:hAnsi="Times New Roman" w:cs="Times New Roman"/>
          <w:sz w:val="28"/>
          <w:lang w:eastAsia="en-US"/>
        </w:rPr>
        <w:t>Жалоба на решения, действия (бездействие) Управления образования и его должностных лиц подается в администрацию города и рассматривается заместителем главы администрации города, курирующим работу Управления образования.</w:t>
      </w:r>
    </w:p>
    <w:p w:rsidR="00B26041" w:rsidRPr="00B26041" w:rsidRDefault="00B26041" w:rsidP="00B260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lang w:eastAsia="en-US"/>
        </w:rPr>
      </w:pPr>
      <w:r w:rsidRPr="00B26041">
        <w:rPr>
          <w:rFonts w:ascii="Times New Roman" w:eastAsia="Calibri" w:hAnsi="Times New Roman" w:cs="Times New Roman"/>
          <w:sz w:val="28"/>
          <w:lang w:eastAsia="en-US"/>
        </w:rPr>
        <w:t>Жалоба на решения, действия (бездействие) работника учреждения образования подается руководителю этого учреждения образования.</w:t>
      </w:r>
    </w:p>
    <w:p w:rsidR="00B26041" w:rsidRPr="00B26041" w:rsidRDefault="00B26041" w:rsidP="00B260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lang w:eastAsia="en-US"/>
        </w:rPr>
      </w:pPr>
      <w:r w:rsidRPr="00B26041">
        <w:rPr>
          <w:rFonts w:ascii="Times New Roman" w:eastAsia="Calibri" w:hAnsi="Times New Roman" w:cs="Times New Roman"/>
          <w:sz w:val="28"/>
          <w:lang w:eastAsia="en-US"/>
        </w:rPr>
        <w:t>Жалоба на решения, действия (бездействие) руководителя учреждения подается в администрацию города и рассматривается заместителем главы администрации города, курирующим работу Управления образования.</w:t>
      </w:r>
    </w:p>
    <w:p w:rsidR="00B26041" w:rsidRPr="00B26041" w:rsidRDefault="00B26041" w:rsidP="00B260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lang w:eastAsia="en-US"/>
        </w:rPr>
      </w:pPr>
      <w:r w:rsidRPr="00B26041">
        <w:rPr>
          <w:rFonts w:ascii="Times New Roman" w:eastAsia="Calibri" w:hAnsi="Times New Roman" w:cs="Times New Roman"/>
          <w:sz w:val="28"/>
          <w:lang w:eastAsia="en-US"/>
        </w:rPr>
        <w:t>Заявитель вправе обжаловать решение заместителя главы администрации города, курирующего работу Управления образования, принятое по жалобе, Главе городского округа город Елец.</w:t>
      </w:r>
    </w:p>
    <w:p w:rsidR="00B26041" w:rsidRPr="00B26041" w:rsidRDefault="00B26041" w:rsidP="00B260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6041" w:rsidRPr="00B26041" w:rsidRDefault="00B26041" w:rsidP="00B2604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260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пособы информирования заявителей о порядке подачи</w:t>
      </w:r>
    </w:p>
    <w:p w:rsidR="00B26041" w:rsidRPr="00B26041" w:rsidRDefault="00B26041" w:rsidP="00B2604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260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 рассмотрения жалобы, в том числе с использованием единого портала, регионального портала</w:t>
      </w:r>
    </w:p>
    <w:p w:rsidR="00B26041" w:rsidRPr="00B26041" w:rsidRDefault="00B26041" w:rsidP="00B2604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26041" w:rsidRPr="00B028E6" w:rsidRDefault="00B26041" w:rsidP="00B260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B26041">
        <w:rPr>
          <w:rFonts w:ascii="Times New Roman" w:eastAsia="Calibri" w:hAnsi="Times New Roman" w:cs="Times New Roman"/>
          <w:sz w:val="28"/>
          <w:lang w:eastAsia="en-US"/>
        </w:rPr>
        <w:t xml:space="preserve">Информирование заявителей о порядке подачи и рассмотрения жалобы осуществляется посредством размещения соответствующей информации в печатном виде на информационном стенде в учреждении образования, на официальных сайтах администрации города и  Управления образования в сети «Интернет», с использованием единого портала, регионального портала, посредством консультации при </w:t>
      </w:r>
      <w:r w:rsidRPr="00B028E6">
        <w:rPr>
          <w:rFonts w:ascii="Times New Roman" w:eastAsia="Calibri" w:hAnsi="Times New Roman" w:cs="Times New Roman"/>
          <w:sz w:val="28"/>
          <w:szCs w:val="28"/>
          <w:lang w:eastAsia="en-US"/>
        </w:rPr>
        <w:t>личном устном обращении в Управление образования, учреждение образования, при письменном обращении в Управление образования, учреждение образования  по почте</w:t>
      </w:r>
      <w:proofErr w:type="gramEnd"/>
      <w:r w:rsidRPr="00B028E6">
        <w:rPr>
          <w:rFonts w:ascii="Times New Roman" w:eastAsia="Calibri" w:hAnsi="Times New Roman" w:cs="Times New Roman"/>
          <w:sz w:val="28"/>
          <w:szCs w:val="28"/>
          <w:lang w:eastAsia="en-US"/>
        </w:rPr>
        <w:t>, включая электронную почту, а также с использованием средств телефонной связи.</w:t>
      </w:r>
    </w:p>
    <w:p w:rsidR="00B26041" w:rsidRPr="00B028E6" w:rsidRDefault="00B26041" w:rsidP="00B2604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26041" w:rsidRPr="00B028E6" w:rsidRDefault="00B26041" w:rsidP="00B2604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028E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еречень нормативных правовых актов, регулирующих</w:t>
      </w:r>
    </w:p>
    <w:p w:rsidR="00B26041" w:rsidRPr="00B028E6" w:rsidRDefault="00B26041" w:rsidP="00B2604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028E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рядок досудебного (внесудебного) обжалования решений</w:t>
      </w:r>
    </w:p>
    <w:p w:rsidR="00B26041" w:rsidRPr="00B028E6" w:rsidRDefault="00B26041" w:rsidP="00B2604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028E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 действий (бездействия) Управления образования,  учреждений образования, а также их должностных лиц, работников</w:t>
      </w:r>
    </w:p>
    <w:p w:rsidR="00B26041" w:rsidRPr="00B028E6" w:rsidRDefault="00B26041" w:rsidP="00B2604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26041" w:rsidRPr="00B028E6" w:rsidRDefault="00B26041" w:rsidP="00B260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B028E6">
        <w:rPr>
          <w:rFonts w:ascii="Times New Roman" w:eastAsia="Calibri" w:hAnsi="Times New Roman" w:cs="Times New Roman"/>
          <w:sz w:val="28"/>
          <w:szCs w:val="28"/>
          <w:lang w:eastAsia="en-US"/>
        </w:rPr>
        <w:t>Досудебное (внесудебное) обжалование решений, действий (бездействия) Управления образования, учреждений образования, их должностных лиц, работников регулируется:</w:t>
      </w:r>
      <w:proofErr w:type="gramEnd"/>
    </w:p>
    <w:p w:rsidR="00B26041" w:rsidRPr="00B028E6" w:rsidRDefault="00B26041" w:rsidP="00B260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028E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1) Федеральным законом «Об организации предоставления государственных и муниципальных услуг»;</w:t>
      </w:r>
    </w:p>
    <w:p w:rsidR="00E87F2D" w:rsidRDefault="00B26041" w:rsidP="00C40A9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4"/>
        </w:rPr>
      </w:pPr>
      <w:r w:rsidRPr="00B028E6">
        <w:rPr>
          <w:rFonts w:ascii="Times New Roman" w:eastAsia="Calibri" w:hAnsi="Times New Roman" w:cs="Times New Roman"/>
          <w:sz w:val="28"/>
          <w:szCs w:val="28"/>
          <w:lang w:eastAsia="en-US"/>
        </w:rPr>
        <w:t>2) постановлением  Правительства  Российской</w:t>
      </w:r>
      <w:r w:rsidRPr="00B26041">
        <w:rPr>
          <w:rFonts w:ascii="Times New Roman" w:eastAsia="Calibri" w:hAnsi="Times New Roman" w:cs="Times New Roman"/>
          <w:sz w:val="28"/>
          <w:lang w:eastAsia="en-US"/>
        </w:rPr>
        <w:t xml:space="preserve">  Федерации  от  20.11.2012 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sectPr w:rsidR="00E87F2D" w:rsidSect="00C20654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7AF" w:rsidRDefault="003927AF" w:rsidP="00C20654">
      <w:pPr>
        <w:spacing w:after="0" w:line="240" w:lineRule="auto"/>
      </w:pPr>
      <w:r>
        <w:separator/>
      </w:r>
    </w:p>
  </w:endnote>
  <w:endnote w:type="continuationSeparator" w:id="0">
    <w:p w:rsidR="003927AF" w:rsidRDefault="003927AF" w:rsidP="00C20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132" w:rsidRDefault="00195132" w:rsidP="00C20654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7AF" w:rsidRDefault="003927AF" w:rsidP="00C20654">
      <w:pPr>
        <w:spacing w:after="0" w:line="240" w:lineRule="auto"/>
      </w:pPr>
      <w:r>
        <w:separator/>
      </w:r>
    </w:p>
  </w:footnote>
  <w:footnote w:type="continuationSeparator" w:id="0">
    <w:p w:rsidR="003927AF" w:rsidRDefault="003927AF" w:rsidP="00C20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8509868"/>
      <w:docPartObj>
        <w:docPartGallery w:val="Page Numbers (Top of Page)"/>
        <w:docPartUnique/>
      </w:docPartObj>
    </w:sdtPr>
    <w:sdtContent>
      <w:p w:rsidR="00195132" w:rsidRDefault="00BE5D35">
        <w:pPr>
          <w:pStyle w:val="ab"/>
          <w:jc w:val="center"/>
        </w:pPr>
        <w:r>
          <w:fldChar w:fldCharType="begin"/>
        </w:r>
        <w:r w:rsidR="00195132">
          <w:instrText>PAGE   \* MERGEFORMAT</w:instrText>
        </w:r>
        <w:r>
          <w:fldChar w:fldCharType="separate"/>
        </w:r>
        <w:r w:rsidR="00583284">
          <w:rPr>
            <w:noProof/>
          </w:rPr>
          <w:t>3</w:t>
        </w:r>
        <w:r>
          <w:fldChar w:fldCharType="end"/>
        </w:r>
      </w:p>
    </w:sdtContent>
  </w:sdt>
  <w:p w:rsidR="00195132" w:rsidRDefault="0019513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1ABF"/>
    <w:multiLevelType w:val="multilevel"/>
    <w:tmpl w:val="98B83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1811F8"/>
    <w:multiLevelType w:val="hybridMultilevel"/>
    <w:tmpl w:val="0A88699A"/>
    <w:lvl w:ilvl="0" w:tplc="B852A7A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DA68E1"/>
    <w:multiLevelType w:val="hybridMultilevel"/>
    <w:tmpl w:val="A2ECD61E"/>
    <w:lvl w:ilvl="0" w:tplc="B852A7A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17548"/>
    <w:multiLevelType w:val="hybridMultilevel"/>
    <w:tmpl w:val="0C06A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4083A"/>
    <w:multiLevelType w:val="multilevel"/>
    <w:tmpl w:val="2284A696"/>
    <w:lvl w:ilvl="0">
      <w:start w:val="1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>
    <w:nsid w:val="383054A0"/>
    <w:multiLevelType w:val="multilevel"/>
    <w:tmpl w:val="A87C39EC"/>
    <w:lvl w:ilvl="0">
      <w:start w:val="7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>
      <w:start w:val="8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3B1F53D7"/>
    <w:multiLevelType w:val="multilevel"/>
    <w:tmpl w:val="0640307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DB099E"/>
    <w:multiLevelType w:val="hybridMultilevel"/>
    <w:tmpl w:val="62301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FA6842"/>
    <w:multiLevelType w:val="hybridMultilevel"/>
    <w:tmpl w:val="D3C24D00"/>
    <w:lvl w:ilvl="0" w:tplc="93E8CCB2">
      <w:start w:val="10"/>
      <w:numFmt w:val="decimal"/>
      <w:lvlText w:val="%1."/>
      <w:lvlJc w:val="left"/>
      <w:pPr>
        <w:ind w:left="12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9">
    <w:nsid w:val="51F26B9E"/>
    <w:multiLevelType w:val="multilevel"/>
    <w:tmpl w:val="0640307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755100"/>
    <w:multiLevelType w:val="multilevel"/>
    <w:tmpl w:val="5762C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7552E5"/>
    <w:multiLevelType w:val="multilevel"/>
    <w:tmpl w:val="A4CCB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4424DC0"/>
    <w:multiLevelType w:val="multilevel"/>
    <w:tmpl w:val="0640307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61F5E58"/>
    <w:multiLevelType w:val="hybridMultilevel"/>
    <w:tmpl w:val="6E44931C"/>
    <w:lvl w:ilvl="0" w:tplc="93E8CCB2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75A09FE"/>
    <w:multiLevelType w:val="multilevel"/>
    <w:tmpl w:val="3280A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9"/>
  </w:num>
  <w:num w:numId="3">
    <w:abstractNumId w:val="14"/>
  </w:num>
  <w:num w:numId="4">
    <w:abstractNumId w:val="10"/>
  </w:num>
  <w:num w:numId="5">
    <w:abstractNumId w:val="0"/>
  </w:num>
  <w:num w:numId="6">
    <w:abstractNumId w:val="11"/>
  </w:num>
  <w:num w:numId="7">
    <w:abstractNumId w:val="7"/>
  </w:num>
  <w:num w:numId="8">
    <w:abstractNumId w:val="2"/>
  </w:num>
  <w:num w:numId="9">
    <w:abstractNumId w:val="1"/>
  </w:num>
  <w:num w:numId="10">
    <w:abstractNumId w:val="13"/>
  </w:num>
  <w:num w:numId="11">
    <w:abstractNumId w:val="8"/>
  </w:num>
  <w:num w:numId="12">
    <w:abstractNumId w:val="4"/>
  </w:num>
  <w:num w:numId="13">
    <w:abstractNumId w:val="6"/>
  </w:num>
  <w:num w:numId="14">
    <w:abstractNumId w:val="12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F6861"/>
    <w:rsid w:val="000116CC"/>
    <w:rsid w:val="0003537A"/>
    <w:rsid w:val="00036BCA"/>
    <w:rsid w:val="00040C2E"/>
    <w:rsid w:val="00047B30"/>
    <w:rsid w:val="000513CC"/>
    <w:rsid w:val="00057632"/>
    <w:rsid w:val="000674D6"/>
    <w:rsid w:val="00091329"/>
    <w:rsid w:val="000A47B2"/>
    <w:rsid w:val="000A5D8C"/>
    <w:rsid w:val="000C05D8"/>
    <w:rsid w:val="000C1B08"/>
    <w:rsid w:val="000E00E9"/>
    <w:rsid w:val="000F5806"/>
    <w:rsid w:val="001029BF"/>
    <w:rsid w:val="00105E2F"/>
    <w:rsid w:val="00111131"/>
    <w:rsid w:val="00126423"/>
    <w:rsid w:val="001330F6"/>
    <w:rsid w:val="00134E3B"/>
    <w:rsid w:val="00140934"/>
    <w:rsid w:val="00143871"/>
    <w:rsid w:val="001748B3"/>
    <w:rsid w:val="00185229"/>
    <w:rsid w:val="00190545"/>
    <w:rsid w:val="00191A92"/>
    <w:rsid w:val="001926B5"/>
    <w:rsid w:val="00195132"/>
    <w:rsid w:val="001A03A8"/>
    <w:rsid w:val="001A0F09"/>
    <w:rsid w:val="001A363B"/>
    <w:rsid w:val="001B452B"/>
    <w:rsid w:val="001B742D"/>
    <w:rsid w:val="001D3ECF"/>
    <w:rsid w:val="001F067A"/>
    <w:rsid w:val="00211B60"/>
    <w:rsid w:val="00222575"/>
    <w:rsid w:val="002470F2"/>
    <w:rsid w:val="00256619"/>
    <w:rsid w:val="0025762D"/>
    <w:rsid w:val="00260CE2"/>
    <w:rsid w:val="0026337C"/>
    <w:rsid w:val="00264C80"/>
    <w:rsid w:val="00267AC7"/>
    <w:rsid w:val="00281CBE"/>
    <w:rsid w:val="00293A49"/>
    <w:rsid w:val="002A7170"/>
    <w:rsid w:val="002C026F"/>
    <w:rsid w:val="002C1B2B"/>
    <w:rsid w:val="002C47E1"/>
    <w:rsid w:val="002C64EF"/>
    <w:rsid w:val="00301F34"/>
    <w:rsid w:val="00312BFB"/>
    <w:rsid w:val="00320000"/>
    <w:rsid w:val="003226AE"/>
    <w:rsid w:val="00342975"/>
    <w:rsid w:val="003477E4"/>
    <w:rsid w:val="00355571"/>
    <w:rsid w:val="00357870"/>
    <w:rsid w:val="00365435"/>
    <w:rsid w:val="00372585"/>
    <w:rsid w:val="003927AF"/>
    <w:rsid w:val="003A3418"/>
    <w:rsid w:val="003B146A"/>
    <w:rsid w:val="003C15D2"/>
    <w:rsid w:val="003C4590"/>
    <w:rsid w:val="003D0A9F"/>
    <w:rsid w:val="003D33CA"/>
    <w:rsid w:val="003E3D3D"/>
    <w:rsid w:val="003F3C2F"/>
    <w:rsid w:val="003F79B2"/>
    <w:rsid w:val="00400778"/>
    <w:rsid w:val="00411881"/>
    <w:rsid w:val="0042544C"/>
    <w:rsid w:val="00426ED5"/>
    <w:rsid w:val="00452771"/>
    <w:rsid w:val="00457DAF"/>
    <w:rsid w:val="00470502"/>
    <w:rsid w:val="004708E3"/>
    <w:rsid w:val="00473583"/>
    <w:rsid w:val="00473860"/>
    <w:rsid w:val="0048023F"/>
    <w:rsid w:val="00480B4C"/>
    <w:rsid w:val="00483298"/>
    <w:rsid w:val="00485E52"/>
    <w:rsid w:val="00491794"/>
    <w:rsid w:val="004949D2"/>
    <w:rsid w:val="0049632C"/>
    <w:rsid w:val="004A2DAC"/>
    <w:rsid w:val="004B157D"/>
    <w:rsid w:val="004B2B7C"/>
    <w:rsid w:val="004C0EA0"/>
    <w:rsid w:val="004D5CDD"/>
    <w:rsid w:val="004F6861"/>
    <w:rsid w:val="0051789A"/>
    <w:rsid w:val="00532071"/>
    <w:rsid w:val="005408F0"/>
    <w:rsid w:val="00550FE0"/>
    <w:rsid w:val="0055259F"/>
    <w:rsid w:val="00572695"/>
    <w:rsid w:val="00583284"/>
    <w:rsid w:val="00591ABE"/>
    <w:rsid w:val="0059516D"/>
    <w:rsid w:val="005A3BC6"/>
    <w:rsid w:val="005A4F52"/>
    <w:rsid w:val="005C235A"/>
    <w:rsid w:val="005C5CDF"/>
    <w:rsid w:val="005D518C"/>
    <w:rsid w:val="005E3289"/>
    <w:rsid w:val="005E7901"/>
    <w:rsid w:val="005F4672"/>
    <w:rsid w:val="00600CB6"/>
    <w:rsid w:val="00610DA5"/>
    <w:rsid w:val="00622B69"/>
    <w:rsid w:val="00642F98"/>
    <w:rsid w:val="006449CB"/>
    <w:rsid w:val="00654CA7"/>
    <w:rsid w:val="0067394F"/>
    <w:rsid w:val="00691B08"/>
    <w:rsid w:val="00693739"/>
    <w:rsid w:val="00694051"/>
    <w:rsid w:val="006E43E4"/>
    <w:rsid w:val="006E5DCA"/>
    <w:rsid w:val="006F1721"/>
    <w:rsid w:val="006F4339"/>
    <w:rsid w:val="00703B4E"/>
    <w:rsid w:val="00715EF7"/>
    <w:rsid w:val="00716238"/>
    <w:rsid w:val="0072053F"/>
    <w:rsid w:val="007447E4"/>
    <w:rsid w:val="00746611"/>
    <w:rsid w:val="00746AEC"/>
    <w:rsid w:val="007569DE"/>
    <w:rsid w:val="00780519"/>
    <w:rsid w:val="007B15E3"/>
    <w:rsid w:val="007F78F9"/>
    <w:rsid w:val="0081009A"/>
    <w:rsid w:val="0081217F"/>
    <w:rsid w:val="008157DE"/>
    <w:rsid w:val="00824A85"/>
    <w:rsid w:val="00836034"/>
    <w:rsid w:val="0084653B"/>
    <w:rsid w:val="008532F4"/>
    <w:rsid w:val="00865000"/>
    <w:rsid w:val="008671C0"/>
    <w:rsid w:val="00875937"/>
    <w:rsid w:val="008829C9"/>
    <w:rsid w:val="008829E5"/>
    <w:rsid w:val="00883BEF"/>
    <w:rsid w:val="00884AE4"/>
    <w:rsid w:val="008948D0"/>
    <w:rsid w:val="00897C0D"/>
    <w:rsid w:val="008A56EE"/>
    <w:rsid w:val="008C7DE1"/>
    <w:rsid w:val="00923AFC"/>
    <w:rsid w:val="00925A2E"/>
    <w:rsid w:val="00951DF4"/>
    <w:rsid w:val="00951FB8"/>
    <w:rsid w:val="00954243"/>
    <w:rsid w:val="00954E8A"/>
    <w:rsid w:val="0099194D"/>
    <w:rsid w:val="00993C83"/>
    <w:rsid w:val="009A5A46"/>
    <w:rsid w:val="009B0492"/>
    <w:rsid w:val="009B2415"/>
    <w:rsid w:val="009E234D"/>
    <w:rsid w:val="009E6DDB"/>
    <w:rsid w:val="009F290A"/>
    <w:rsid w:val="009F7C11"/>
    <w:rsid w:val="00A0243C"/>
    <w:rsid w:val="00A04924"/>
    <w:rsid w:val="00A127B8"/>
    <w:rsid w:val="00A2212B"/>
    <w:rsid w:val="00A268E4"/>
    <w:rsid w:val="00A27F75"/>
    <w:rsid w:val="00A47168"/>
    <w:rsid w:val="00A5240F"/>
    <w:rsid w:val="00A579E3"/>
    <w:rsid w:val="00A639F3"/>
    <w:rsid w:val="00A64BDF"/>
    <w:rsid w:val="00A71B33"/>
    <w:rsid w:val="00A73E3C"/>
    <w:rsid w:val="00AA62E4"/>
    <w:rsid w:val="00AB6677"/>
    <w:rsid w:val="00AC4FDC"/>
    <w:rsid w:val="00AE032C"/>
    <w:rsid w:val="00AF3BD6"/>
    <w:rsid w:val="00AF76EF"/>
    <w:rsid w:val="00B028E6"/>
    <w:rsid w:val="00B127A1"/>
    <w:rsid w:val="00B26041"/>
    <w:rsid w:val="00B3007F"/>
    <w:rsid w:val="00B319AA"/>
    <w:rsid w:val="00B57040"/>
    <w:rsid w:val="00B57819"/>
    <w:rsid w:val="00B60773"/>
    <w:rsid w:val="00B62BB6"/>
    <w:rsid w:val="00B63D38"/>
    <w:rsid w:val="00B739BF"/>
    <w:rsid w:val="00B8080B"/>
    <w:rsid w:val="00B8311C"/>
    <w:rsid w:val="00B83650"/>
    <w:rsid w:val="00B937C8"/>
    <w:rsid w:val="00BA4CC4"/>
    <w:rsid w:val="00BA7CB8"/>
    <w:rsid w:val="00BC5898"/>
    <w:rsid w:val="00BD0A0D"/>
    <w:rsid w:val="00BD11A4"/>
    <w:rsid w:val="00BE5D35"/>
    <w:rsid w:val="00BF2D7B"/>
    <w:rsid w:val="00C20654"/>
    <w:rsid w:val="00C20D43"/>
    <w:rsid w:val="00C26A49"/>
    <w:rsid w:val="00C40A9F"/>
    <w:rsid w:val="00C44DB5"/>
    <w:rsid w:val="00C50161"/>
    <w:rsid w:val="00C52AF7"/>
    <w:rsid w:val="00C575F3"/>
    <w:rsid w:val="00C716F8"/>
    <w:rsid w:val="00C8321E"/>
    <w:rsid w:val="00C96546"/>
    <w:rsid w:val="00CC15FF"/>
    <w:rsid w:val="00CD1848"/>
    <w:rsid w:val="00CD42B8"/>
    <w:rsid w:val="00CD5F4D"/>
    <w:rsid w:val="00CF0835"/>
    <w:rsid w:val="00D15663"/>
    <w:rsid w:val="00D207E6"/>
    <w:rsid w:val="00D32AEC"/>
    <w:rsid w:val="00D43A91"/>
    <w:rsid w:val="00D47BAC"/>
    <w:rsid w:val="00D64C0C"/>
    <w:rsid w:val="00D9423E"/>
    <w:rsid w:val="00DA0DDF"/>
    <w:rsid w:val="00DD7CBB"/>
    <w:rsid w:val="00E171F8"/>
    <w:rsid w:val="00E27395"/>
    <w:rsid w:val="00E36BA4"/>
    <w:rsid w:val="00E41FB8"/>
    <w:rsid w:val="00E44E59"/>
    <w:rsid w:val="00E60F4E"/>
    <w:rsid w:val="00E66267"/>
    <w:rsid w:val="00E87F2D"/>
    <w:rsid w:val="00E933B2"/>
    <w:rsid w:val="00EA1DBC"/>
    <w:rsid w:val="00ED07F1"/>
    <w:rsid w:val="00ED1D54"/>
    <w:rsid w:val="00EF5C18"/>
    <w:rsid w:val="00F15F3A"/>
    <w:rsid w:val="00F22D95"/>
    <w:rsid w:val="00F6059F"/>
    <w:rsid w:val="00F62990"/>
    <w:rsid w:val="00F950BB"/>
    <w:rsid w:val="00F961DF"/>
    <w:rsid w:val="00FA1510"/>
    <w:rsid w:val="00FC7795"/>
    <w:rsid w:val="00FC7989"/>
    <w:rsid w:val="00FF0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B4E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15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A5D8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7B15E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B83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365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836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B836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5">
    <w:name w:val="List Paragraph"/>
    <w:basedOn w:val="a"/>
    <w:uiPriority w:val="34"/>
    <w:qFormat/>
    <w:rsid w:val="00B8365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footer"/>
    <w:basedOn w:val="a"/>
    <w:link w:val="a7"/>
    <w:uiPriority w:val="99"/>
    <w:rsid w:val="003477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3477E4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rsid w:val="003477E4"/>
    <w:rPr>
      <w:rFonts w:cs="Times New Roman"/>
      <w:color w:val="0000FF"/>
      <w:u w:val="single"/>
    </w:rPr>
  </w:style>
  <w:style w:type="paragraph" w:styleId="a9">
    <w:name w:val="No Spacing"/>
    <w:link w:val="aa"/>
    <w:uiPriority w:val="99"/>
    <w:qFormat/>
    <w:rsid w:val="006449CB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a">
    <w:name w:val="Без интервала Знак"/>
    <w:basedOn w:val="a0"/>
    <w:link w:val="a9"/>
    <w:uiPriority w:val="99"/>
    <w:rsid w:val="006449CB"/>
    <w:rPr>
      <w:rFonts w:ascii="Calibri" w:eastAsia="Calibri" w:hAnsi="Calibri" w:cs="Calibri"/>
      <w:lang w:eastAsia="en-US"/>
    </w:rPr>
  </w:style>
  <w:style w:type="paragraph" w:styleId="ab">
    <w:name w:val="header"/>
    <w:basedOn w:val="a"/>
    <w:link w:val="ac"/>
    <w:uiPriority w:val="99"/>
    <w:unhideWhenUsed/>
    <w:rsid w:val="00C20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206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B4E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15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A5D8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7B15E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B83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365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836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B836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5">
    <w:name w:val="List Paragraph"/>
    <w:basedOn w:val="a"/>
    <w:uiPriority w:val="34"/>
    <w:qFormat/>
    <w:rsid w:val="00B8365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footer"/>
    <w:basedOn w:val="a"/>
    <w:link w:val="a7"/>
    <w:uiPriority w:val="99"/>
    <w:rsid w:val="003477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3477E4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rsid w:val="003477E4"/>
    <w:rPr>
      <w:rFonts w:cs="Times New Roman"/>
      <w:color w:val="0000FF"/>
      <w:u w:val="single"/>
    </w:rPr>
  </w:style>
  <w:style w:type="paragraph" w:styleId="a9">
    <w:name w:val="No Spacing"/>
    <w:link w:val="aa"/>
    <w:uiPriority w:val="99"/>
    <w:qFormat/>
    <w:rsid w:val="006449CB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a">
    <w:name w:val="Без интервала Знак"/>
    <w:basedOn w:val="a0"/>
    <w:link w:val="a9"/>
    <w:uiPriority w:val="99"/>
    <w:rsid w:val="006449CB"/>
    <w:rPr>
      <w:rFonts w:ascii="Calibri" w:eastAsia="Calibri" w:hAnsi="Calibri" w:cs="Calibri"/>
      <w:lang w:eastAsia="en-US"/>
    </w:rPr>
  </w:style>
  <w:style w:type="paragraph" w:styleId="ab">
    <w:name w:val="header"/>
    <w:basedOn w:val="a"/>
    <w:link w:val="ac"/>
    <w:uiPriority w:val="99"/>
    <w:unhideWhenUsed/>
    <w:rsid w:val="00C20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206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5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0A9EF-1A19-4BEE-9CA4-212C8C368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_kontr</dc:creator>
  <cp:lastModifiedBy>УО</cp:lastModifiedBy>
  <cp:revision>2</cp:revision>
  <cp:lastPrinted>2019-04-30T06:57:00Z</cp:lastPrinted>
  <dcterms:created xsi:type="dcterms:W3CDTF">2020-03-04T07:17:00Z</dcterms:created>
  <dcterms:modified xsi:type="dcterms:W3CDTF">2020-03-04T07:17:00Z</dcterms:modified>
</cp:coreProperties>
</file>